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39" w:rsidRPr="004F3A39" w:rsidRDefault="004F3A39" w:rsidP="004F3A39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4F3A39">
        <w:rPr>
          <w:rFonts w:ascii="Times New Roman" w:hAnsi="Times New Roman" w:cs="Times New Roman"/>
          <w:b/>
          <w:i/>
          <w:sz w:val="36"/>
        </w:rPr>
        <w:t>Поэтическая тетрадь</w:t>
      </w:r>
      <w:r>
        <w:rPr>
          <w:rFonts w:ascii="Times New Roman" w:hAnsi="Times New Roman" w:cs="Times New Roman"/>
          <w:b/>
          <w:i/>
          <w:sz w:val="36"/>
        </w:rPr>
        <w:t xml:space="preserve"> (Литературная страничка)</w:t>
      </w:r>
    </w:p>
    <w:p w:rsidR="001D2085" w:rsidRPr="00045A92" w:rsidRDefault="001D2085" w:rsidP="001D2085">
      <w:pPr>
        <w:jc w:val="right"/>
        <w:rPr>
          <w:rFonts w:ascii="Times New Roman" w:hAnsi="Times New Roman" w:cs="Times New Roman"/>
          <w:b/>
          <w:i/>
          <w:sz w:val="28"/>
        </w:rPr>
      </w:pPr>
      <w:r w:rsidRPr="00045A92">
        <w:rPr>
          <w:rFonts w:ascii="Times New Roman" w:hAnsi="Times New Roman" w:cs="Times New Roman"/>
          <w:b/>
          <w:i/>
          <w:sz w:val="28"/>
        </w:rPr>
        <w:t>Тараканова Галина</w:t>
      </w:r>
      <w:r w:rsidR="003A3A83" w:rsidRPr="00045A92">
        <w:rPr>
          <w:rFonts w:ascii="Times New Roman" w:hAnsi="Times New Roman" w:cs="Times New Roman"/>
          <w:b/>
          <w:i/>
          <w:sz w:val="28"/>
        </w:rPr>
        <w:t xml:space="preserve">, выпускница </w:t>
      </w:r>
      <w:r w:rsidR="009B430B">
        <w:rPr>
          <w:rFonts w:ascii="Times New Roman" w:hAnsi="Times New Roman" w:cs="Times New Roman"/>
          <w:b/>
          <w:i/>
          <w:sz w:val="28"/>
        </w:rPr>
        <w:t>2010 года</w:t>
      </w:r>
      <w:r w:rsidR="00BB6657" w:rsidRPr="00045A92">
        <w:rPr>
          <w:rFonts w:ascii="Times New Roman" w:hAnsi="Times New Roman" w:cs="Times New Roman"/>
          <w:b/>
          <w:i/>
          <w:sz w:val="28"/>
        </w:rPr>
        <w:t xml:space="preserve">, </w:t>
      </w:r>
      <w:r w:rsidR="004101F0">
        <w:rPr>
          <w:rFonts w:ascii="Times New Roman" w:hAnsi="Times New Roman" w:cs="Times New Roman"/>
          <w:b/>
          <w:i/>
          <w:sz w:val="28"/>
        </w:rPr>
        <w:t xml:space="preserve">дипломант </w:t>
      </w:r>
      <w:r w:rsidR="004101F0">
        <w:rPr>
          <w:rFonts w:ascii="Times New Roman" w:hAnsi="Times New Roman" w:cs="Times New Roman"/>
          <w:b/>
          <w:i/>
          <w:sz w:val="28"/>
          <w:lang w:val="en-US"/>
        </w:rPr>
        <w:t>II</w:t>
      </w:r>
      <w:r w:rsidR="004101F0" w:rsidRPr="004101F0">
        <w:rPr>
          <w:rFonts w:ascii="Times New Roman" w:hAnsi="Times New Roman" w:cs="Times New Roman"/>
          <w:b/>
          <w:i/>
          <w:sz w:val="28"/>
        </w:rPr>
        <w:t xml:space="preserve"> </w:t>
      </w:r>
      <w:r w:rsidR="004101F0">
        <w:rPr>
          <w:rFonts w:ascii="Times New Roman" w:hAnsi="Times New Roman" w:cs="Times New Roman"/>
          <w:b/>
          <w:i/>
          <w:sz w:val="28"/>
        </w:rPr>
        <w:t xml:space="preserve">степени </w:t>
      </w:r>
      <w:r w:rsidR="004101F0">
        <w:rPr>
          <w:rFonts w:ascii="Times New Roman" w:hAnsi="Times New Roman" w:cs="Times New Roman"/>
          <w:b/>
          <w:i/>
          <w:sz w:val="28"/>
          <w:lang w:val="en-US"/>
        </w:rPr>
        <w:t>XXIV</w:t>
      </w:r>
      <w:r w:rsidR="00694DCB" w:rsidRPr="00045A92">
        <w:rPr>
          <w:rFonts w:ascii="Times New Roman" w:hAnsi="Times New Roman" w:cs="Times New Roman"/>
          <w:b/>
          <w:i/>
          <w:sz w:val="28"/>
        </w:rPr>
        <w:t xml:space="preserve"> Всероссийского </w:t>
      </w:r>
      <w:r w:rsidR="004101F0">
        <w:rPr>
          <w:rFonts w:ascii="Times New Roman" w:hAnsi="Times New Roman" w:cs="Times New Roman"/>
          <w:b/>
          <w:i/>
          <w:sz w:val="28"/>
        </w:rPr>
        <w:t xml:space="preserve">открытого </w:t>
      </w:r>
      <w:r w:rsidR="00694DCB" w:rsidRPr="00045A92">
        <w:rPr>
          <w:rFonts w:ascii="Times New Roman" w:hAnsi="Times New Roman" w:cs="Times New Roman"/>
          <w:b/>
          <w:i/>
          <w:sz w:val="28"/>
        </w:rPr>
        <w:t xml:space="preserve">конкурса </w:t>
      </w:r>
      <w:r w:rsidR="004101F0">
        <w:rPr>
          <w:rFonts w:ascii="Times New Roman" w:hAnsi="Times New Roman" w:cs="Times New Roman"/>
          <w:b/>
          <w:i/>
          <w:sz w:val="28"/>
        </w:rPr>
        <w:t>достижений талантливой молодёжи «Национальное Д</w:t>
      </w:r>
      <w:r w:rsidR="00694DCB" w:rsidRPr="00045A92">
        <w:rPr>
          <w:rFonts w:ascii="Times New Roman" w:hAnsi="Times New Roman" w:cs="Times New Roman"/>
          <w:b/>
          <w:i/>
          <w:sz w:val="28"/>
        </w:rPr>
        <w:t>остояние</w:t>
      </w:r>
      <w:r w:rsidR="004101F0">
        <w:rPr>
          <w:rFonts w:ascii="Times New Roman" w:hAnsi="Times New Roman" w:cs="Times New Roman"/>
          <w:b/>
          <w:i/>
          <w:sz w:val="28"/>
        </w:rPr>
        <w:t xml:space="preserve"> России</w:t>
      </w:r>
      <w:r w:rsidR="00694DCB" w:rsidRPr="00045A92">
        <w:rPr>
          <w:rFonts w:ascii="Times New Roman" w:hAnsi="Times New Roman" w:cs="Times New Roman"/>
          <w:b/>
          <w:i/>
          <w:sz w:val="28"/>
        </w:rPr>
        <w:t xml:space="preserve">» </w:t>
      </w:r>
    </w:p>
    <w:p w:rsidR="00933D74" w:rsidRDefault="00933D74" w:rsidP="00933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2DADF" wp14:editId="3DC95276">
            <wp:extent cx="1457325" cy="2240367"/>
            <wp:effectExtent l="0" t="0" r="0" b="7620"/>
            <wp:docPr id="5" name="Рисунок 4" descr="DSC00016+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0016+ копия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r="57050"/>
                    <a:stretch/>
                  </pic:blipFill>
                  <pic:spPr bwMode="auto">
                    <a:xfrm>
                      <a:off x="0" y="0"/>
                      <a:ext cx="1459665" cy="22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2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3D74" w:rsidRDefault="00933D74" w:rsidP="003A3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E39" w:rsidRDefault="006F3ED1" w:rsidP="003A3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Васенька и земляника</w:t>
      </w:r>
    </w:p>
    <w:p w:rsidR="003A3A83" w:rsidRPr="003A3A83" w:rsidRDefault="003A3A83" w:rsidP="003A3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 xml:space="preserve">О, белый воздух родины моей, 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Ты самый лучший, самый чистый во вселенной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 xml:space="preserve">И нет нигде тебя родней, свежей,  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Я говорю тебе с любовью неизменной.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 xml:space="preserve">О, сетка синих реченек моя, 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Раскинулась по всей России-маме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 xml:space="preserve">Ты разлилась во все её края, 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Ты обнимаешь мать руками вместе с нами.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О, солнце красное, людей российских слава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Огонь на масленицу в бабушкиной печке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 xml:space="preserve">Огонь – характер наш, огонь и наши нравы, 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A83">
        <w:rPr>
          <w:rFonts w:ascii="Times New Roman" w:hAnsi="Times New Roman" w:cs="Times New Roman"/>
          <w:sz w:val="28"/>
          <w:szCs w:val="28"/>
        </w:rPr>
        <w:t>Неугасимый</w:t>
      </w:r>
      <w:proofErr w:type="gramEnd"/>
      <w:r w:rsidRPr="003A3A83">
        <w:rPr>
          <w:rFonts w:ascii="Times New Roman" w:hAnsi="Times New Roman" w:cs="Times New Roman"/>
          <w:sz w:val="28"/>
          <w:szCs w:val="28"/>
        </w:rPr>
        <w:t xml:space="preserve"> в самой синей речке.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О, белый снег морозных русских зим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Ты покрываешь всю мою державу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Ты самый белый снег, ты, нет, непобедим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 xml:space="preserve">Не раз принёс России нашей славу. 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 xml:space="preserve">О, земляника красная, что </w:t>
      </w:r>
      <w:proofErr w:type="gramStart"/>
      <w:r w:rsidRPr="003A3A83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3A3A83">
        <w:rPr>
          <w:rFonts w:ascii="Times New Roman" w:hAnsi="Times New Roman" w:cs="Times New Roman"/>
          <w:sz w:val="28"/>
          <w:szCs w:val="28"/>
        </w:rPr>
        <w:t xml:space="preserve"> в лесу растёт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Цветочки синие, что Васенькой зовутся,</w:t>
      </w:r>
    </w:p>
    <w:p w:rsidR="006F3ED1" w:rsidRPr="003A3A83" w:rsidRDefault="006F3ED1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Хоть мир огромный разом нападёт,</w:t>
      </w:r>
    </w:p>
    <w:p w:rsidR="006F3ED1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Они-то никогда уж в жизни не сдадутся.</w:t>
      </w:r>
    </w:p>
    <w:p w:rsidR="001D2085" w:rsidRPr="00A866A7" w:rsidRDefault="001D2085" w:rsidP="00A8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866A7">
        <w:rPr>
          <w:rFonts w:ascii="Times New Roman" w:hAnsi="Times New Roman" w:cs="Times New Roman"/>
          <w:sz w:val="24"/>
          <w:szCs w:val="28"/>
        </w:rPr>
        <w:t>21 апреля 2007 г.</w:t>
      </w:r>
    </w:p>
    <w:p w:rsidR="001D2085" w:rsidRPr="003A3A83" w:rsidRDefault="001D2085" w:rsidP="003A3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Шумит моя родная Волга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И пахнет рожь. И пахнет сорго,</w:t>
      </w:r>
    </w:p>
    <w:p w:rsidR="001D2085" w:rsidRPr="003A3A83" w:rsidRDefault="00F23077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енцы без устали пища</w:t>
      </w:r>
      <w:r w:rsidR="001D2085" w:rsidRPr="003A3A83">
        <w:rPr>
          <w:rFonts w:ascii="Times New Roman" w:hAnsi="Times New Roman" w:cs="Times New Roman"/>
          <w:sz w:val="28"/>
          <w:szCs w:val="28"/>
        </w:rPr>
        <w:t>т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И тут берёзы в ряд стоят.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И тут же снег идёт пушистый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И греет солнышко лучисто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Пейзаж вокруг меня знаком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А рядом на тарелке сом.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Дивлюсь я от такого вида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Гляжу. Передо мной коррида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И тут же русский сенокос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И ваза чудных алых роз.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А вот и спелая черешня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А рядом сразу день тот вешний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 xml:space="preserve">Когда деревья все </w:t>
      </w:r>
      <w:proofErr w:type="gramStart"/>
      <w:r w:rsidRPr="003A3A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3A83">
        <w:rPr>
          <w:rFonts w:ascii="Times New Roman" w:hAnsi="Times New Roman" w:cs="Times New Roman"/>
          <w:sz w:val="28"/>
          <w:szCs w:val="28"/>
        </w:rPr>
        <w:t xml:space="preserve"> цвету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А крыша – дом родной коту.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Ну как такое понимать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Где нахожусь я, как сказать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Я не в лесу и не в аллее,</w:t>
      </w:r>
    </w:p>
    <w:p w:rsidR="001D2085" w:rsidRPr="003A3A83" w:rsidRDefault="001D2085" w:rsidP="003A3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83">
        <w:rPr>
          <w:rFonts w:ascii="Times New Roman" w:hAnsi="Times New Roman" w:cs="Times New Roman"/>
          <w:sz w:val="28"/>
          <w:szCs w:val="28"/>
        </w:rPr>
        <w:t>Я лишь в картинной галерее.</w:t>
      </w:r>
    </w:p>
    <w:p w:rsidR="001D2085" w:rsidRPr="00A866A7" w:rsidRDefault="001D2085" w:rsidP="003A3A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866A7">
        <w:rPr>
          <w:rFonts w:ascii="Times New Roman" w:hAnsi="Times New Roman" w:cs="Times New Roman"/>
          <w:sz w:val="24"/>
          <w:szCs w:val="28"/>
        </w:rPr>
        <w:t>27 апреля 2007 г.</w:t>
      </w:r>
    </w:p>
    <w:p w:rsidR="003A3A83" w:rsidRPr="003A3A83" w:rsidRDefault="003A3A83" w:rsidP="003A3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A83" w:rsidRPr="003A3A83" w:rsidRDefault="003A3A83" w:rsidP="003A3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A83" w:rsidRDefault="003A3A83" w:rsidP="003A3A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proofErr w:type="spellStart"/>
      <w:r w:rsidRPr="00045A92">
        <w:rPr>
          <w:rFonts w:ascii="Times New Roman" w:hAnsi="Times New Roman" w:cs="Times New Roman"/>
          <w:b/>
          <w:i/>
          <w:sz w:val="28"/>
        </w:rPr>
        <w:t>Выдещова</w:t>
      </w:r>
      <w:proofErr w:type="spellEnd"/>
      <w:r w:rsidRPr="00045A92">
        <w:rPr>
          <w:rFonts w:ascii="Times New Roman" w:hAnsi="Times New Roman" w:cs="Times New Roman"/>
          <w:b/>
          <w:i/>
          <w:sz w:val="28"/>
        </w:rPr>
        <w:t xml:space="preserve"> Валерия, студентка группы </w:t>
      </w:r>
      <w:r w:rsidR="00B20C90">
        <w:rPr>
          <w:rFonts w:ascii="Times New Roman" w:hAnsi="Times New Roman" w:cs="Times New Roman"/>
          <w:b/>
          <w:i/>
          <w:sz w:val="28"/>
        </w:rPr>
        <w:t>4</w:t>
      </w:r>
      <w:r w:rsidR="00900B7E">
        <w:rPr>
          <w:rFonts w:ascii="Times New Roman" w:hAnsi="Times New Roman" w:cs="Times New Roman"/>
          <w:b/>
          <w:i/>
          <w:sz w:val="28"/>
        </w:rPr>
        <w:t xml:space="preserve">1, лауреат </w:t>
      </w:r>
      <w:r w:rsidRPr="00045A92">
        <w:rPr>
          <w:rFonts w:ascii="Times New Roman" w:hAnsi="Times New Roman" w:cs="Times New Roman"/>
          <w:b/>
          <w:i/>
          <w:sz w:val="28"/>
          <w:lang w:val="en-US"/>
        </w:rPr>
        <w:t>II</w:t>
      </w:r>
      <w:r w:rsidRPr="00045A92">
        <w:rPr>
          <w:rFonts w:ascii="Times New Roman" w:hAnsi="Times New Roman" w:cs="Times New Roman"/>
          <w:b/>
          <w:i/>
          <w:sz w:val="28"/>
        </w:rPr>
        <w:t xml:space="preserve"> степени в номинации «Авторская басня» Всероссийского конкурса чтецов «Художественное наследие», посвященного творчеству Ивана Андреевича Крылова</w:t>
      </w:r>
    </w:p>
    <w:p w:rsidR="00A879CA" w:rsidRDefault="00A879CA" w:rsidP="003A3A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3313B8" w:rsidRPr="00B20C90" w:rsidRDefault="00A879CA" w:rsidP="00B20C90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1752600" cy="2336800"/>
            <wp:effectExtent l="0" t="0" r="0" b="6350"/>
            <wp:docPr id="1" name="Рисунок 1" descr="C:\Users\Семенихина Наталья\Desktop\GC7pW82sW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енихина Наталья\Desktop\GC7pW82sW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38" cy="23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3" w:rsidRDefault="003A3A83" w:rsidP="003A3A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Басня</w:t>
      </w:r>
    </w:p>
    <w:p w:rsidR="003A3A83" w:rsidRDefault="003A3A83" w:rsidP="003A3A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рока и дятел</w:t>
      </w:r>
    </w:p>
    <w:p w:rsidR="003A3A83" w:rsidRDefault="003A3A83" w:rsidP="003A3A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рока к дятлу за советом обратилась: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Скажи, ну в чем я провинилась?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то во мне не так?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чусь, как угорелая, а пользы на пятак</w:t>
      </w:r>
      <w:proofErr w:type="gramStart"/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</w:t>
      </w:r>
      <w:proofErr w:type="gramEnd"/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тра спешу доставить сплетен вести,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 обеду разношу молву из лести.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 к каждому надо найти подход, слова,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ерчусь, ну просто кругом голова.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 где же слава и почет?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</w:t>
      </w:r>
      <w:r w:rsidR="002E6D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руд мой кто поставит мне зачёт</w:t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?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стала я и так мне одиноко,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 вслед несётся мне, опять трещит сорока.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воя ж работа тук да тук,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носится в округе мелодичный звук.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ы чистишь лес от вредных насекомых,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ебе почет и уваженье от знакомых.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 всем тебе сопутствуют удачи,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 у меня вот все иначе.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х! </w:t>
      </w:r>
      <w:r w:rsidR="003313B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к же быть? Ты подскажи ответ</w:t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 w:rsidR="003313B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роке дятел дал такой совет: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С небес на землю опустись,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а </w:t>
      </w:r>
      <w:proofErr w:type="gramStart"/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внимательнее</w:t>
      </w:r>
      <w:proofErr w:type="gramEnd"/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исмотрись.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помни, лишь терпение и труд,</w:t>
      </w:r>
      <w:r w:rsidRPr="008819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819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ебя к заветной цели приведут!"</w:t>
      </w:r>
    </w:p>
    <w:p w:rsidR="003A3A83" w:rsidRPr="00A866A7" w:rsidRDefault="00687921" w:rsidP="003A3A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866A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ф</w:t>
      </w:r>
      <w:r w:rsidR="003A3A83" w:rsidRPr="00A866A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враль 2020 г.</w:t>
      </w:r>
    </w:p>
    <w:p w:rsidR="003A3A83" w:rsidRDefault="003A3A83" w:rsidP="003A3A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A3A83" w:rsidRDefault="003A3A83" w:rsidP="003A3A83">
      <w:pPr>
        <w:spacing w:after="60" w:line="270" w:lineRule="atLeast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дина</w:t>
      </w:r>
    </w:p>
    <w:p w:rsidR="003A3A83" w:rsidRPr="00C053BC" w:rsidRDefault="003A3A83" w:rsidP="003A3A83">
      <w:pPr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Родина мо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! Россия!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й достоинство, величие и стать,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гаданная, таинственная сила…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Кто не жил в Росс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понять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Ты в годину лютых испытаний</w:t>
      </w:r>
      <w:proofErr w:type="gramStart"/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</w:t>
      </w:r>
      <w:proofErr w:type="gramEnd"/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 склонила гордой головы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С честью пронесла Победы знамя, 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Отвергая незаслуженную ложь молвы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оспитала сыновей достойных,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Что сумели Родину сберечь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Силой разума ты сдерживала войн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Чтоб кровопролитие пресечь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br/>
        <w:t>Первою открыла в Космос двери,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Освоению Вселенной старт был дан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Преодолевая разногласий </w:t>
      </w:r>
      <w:proofErr w:type="spellStart"/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ни</w:t>
      </w:r>
      <w:proofErr w:type="spellEnd"/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 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Сблизила народы разных стран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Родина! Её не выбирают,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едь она у каждого своя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то-то о другой стране мечтает,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Мне дороже Родина моя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Здесь родное небо голубое, 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И сияет мирная заря.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роцветай и будь сильнее вдвое,</w:t>
      </w:r>
      <w:r w:rsidRPr="00C053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Мать Россия! Родина моя!</w:t>
      </w:r>
    </w:p>
    <w:p w:rsidR="003A3A83" w:rsidRPr="00A866A7" w:rsidRDefault="0050382E" w:rsidP="003A3A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866A7">
        <w:rPr>
          <w:rFonts w:ascii="Times New Roman" w:hAnsi="Times New Roman" w:cs="Times New Roman"/>
          <w:sz w:val="24"/>
        </w:rPr>
        <w:t>январь</w:t>
      </w:r>
      <w:r w:rsidR="00687921" w:rsidRPr="00A866A7">
        <w:rPr>
          <w:rFonts w:ascii="Times New Roman" w:hAnsi="Times New Roman" w:cs="Times New Roman"/>
          <w:sz w:val="24"/>
        </w:rPr>
        <w:t xml:space="preserve"> 2019 г.</w:t>
      </w:r>
    </w:p>
    <w:p w:rsidR="003A3A83" w:rsidRDefault="003A3A83" w:rsidP="001D2085">
      <w:pPr>
        <w:jc w:val="right"/>
        <w:rPr>
          <w:rFonts w:ascii="Times New Roman" w:hAnsi="Times New Roman" w:cs="Times New Roman"/>
          <w:sz w:val="28"/>
        </w:rPr>
      </w:pPr>
    </w:p>
    <w:p w:rsidR="003313B8" w:rsidRPr="00045A92" w:rsidRDefault="003313B8" w:rsidP="00B549B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proofErr w:type="spellStart"/>
      <w:r w:rsidRPr="00045A92">
        <w:rPr>
          <w:rFonts w:ascii="Times New Roman" w:hAnsi="Times New Roman" w:cs="Times New Roman"/>
          <w:b/>
          <w:i/>
          <w:sz w:val="28"/>
        </w:rPr>
        <w:t>Жигалина</w:t>
      </w:r>
      <w:proofErr w:type="spellEnd"/>
      <w:r w:rsidRPr="00045A92">
        <w:rPr>
          <w:rFonts w:ascii="Times New Roman" w:hAnsi="Times New Roman" w:cs="Times New Roman"/>
          <w:b/>
          <w:i/>
          <w:sz w:val="28"/>
        </w:rPr>
        <w:t xml:space="preserve"> Светлана, выпускница </w:t>
      </w:r>
      <w:r w:rsidR="009B430B">
        <w:rPr>
          <w:rFonts w:ascii="Times New Roman" w:hAnsi="Times New Roman" w:cs="Times New Roman"/>
          <w:b/>
          <w:i/>
          <w:sz w:val="28"/>
        </w:rPr>
        <w:t>2009 года</w:t>
      </w:r>
    </w:p>
    <w:p w:rsidR="00B549B1" w:rsidRDefault="00B549B1" w:rsidP="00B549B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13B8" w:rsidRDefault="003313B8" w:rsidP="00B549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</w:t>
      </w:r>
    </w:p>
    <w:p w:rsidR="00B549B1" w:rsidRDefault="00B549B1" w:rsidP="00B549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 такое лёгкое слово,</w:t>
      </w: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произносит даже малыш,</w:t>
      </w: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 твердим мы всё снова и снова,</w:t>
      </w: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шь ты, родная, или не спишь.</w:t>
      </w:r>
    </w:p>
    <w:p w:rsidR="00B549B1" w:rsidRDefault="00B549B1" w:rsidP="00B549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зки свои закрываешь устало,</w:t>
      </w: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ько хлопот и забот целый день,</w:t>
      </w: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ы лишь во сне отдыхаешь родная, </w:t>
      </w: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т на свете нам мамы родней.</w:t>
      </w: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жные руки, улыбка, как солнце,</w:t>
      </w:r>
    </w:p>
    <w:p w:rsidR="003313B8" w:rsidRDefault="003313B8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 обогреет и в дождь и в снега,</w:t>
      </w:r>
    </w:p>
    <w:p w:rsidR="003313B8" w:rsidRDefault="00B549B1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ько любви и столько задора</w:t>
      </w:r>
    </w:p>
    <w:p w:rsidR="00B549B1" w:rsidRDefault="00B549B1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жных твоих золотистых глазах.</w:t>
      </w:r>
    </w:p>
    <w:p w:rsidR="00B549B1" w:rsidRDefault="00B549B1" w:rsidP="00B549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49B1" w:rsidRDefault="00B549B1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очка милая, ты наше счастье,</w:t>
      </w:r>
    </w:p>
    <w:p w:rsidR="00B549B1" w:rsidRDefault="00B549B1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наш луч солнца, ведущий из тьмы,</w:t>
      </w:r>
    </w:p>
    <w:p w:rsidR="00B549B1" w:rsidRDefault="00B549B1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навсегда огонёк лучезарный,</w:t>
      </w:r>
    </w:p>
    <w:p w:rsidR="00B549B1" w:rsidRDefault="00B549B1" w:rsidP="00B549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, что жизнь подарила нам ты.</w:t>
      </w:r>
    </w:p>
    <w:p w:rsidR="00B549B1" w:rsidRPr="00A866A7" w:rsidRDefault="00B549B1" w:rsidP="00B549B1">
      <w:pPr>
        <w:jc w:val="right"/>
        <w:rPr>
          <w:rFonts w:ascii="Times New Roman" w:hAnsi="Times New Roman" w:cs="Times New Roman"/>
          <w:sz w:val="24"/>
        </w:rPr>
      </w:pPr>
      <w:r w:rsidRPr="00A866A7">
        <w:rPr>
          <w:rFonts w:ascii="Times New Roman" w:hAnsi="Times New Roman" w:cs="Times New Roman"/>
          <w:sz w:val="24"/>
        </w:rPr>
        <w:t>10 июня 2006 г.</w:t>
      </w:r>
    </w:p>
    <w:p w:rsidR="00B549B1" w:rsidRDefault="00B549B1" w:rsidP="00B549B1">
      <w:pPr>
        <w:jc w:val="right"/>
        <w:rPr>
          <w:rFonts w:ascii="Times New Roman" w:hAnsi="Times New Roman" w:cs="Times New Roman"/>
          <w:sz w:val="28"/>
        </w:rPr>
      </w:pPr>
    </w:p>
    <w:p w:rsidR="00A866A7" w:rsidRDefault="00A866A7" w:rsidP="00746E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B549B1" w:rsidRPr="00045A92" w:rsidRDefault="00B549B1" w:rsidP="00746E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proofErr w:type="spellStart"/>
      <w:r w:rsidRPr="00045A92">
        <w:rPr>
          <w:rFonts w:ascii="Times New Roman" w:hAnsi="Times New Roman" w:cs="Times New Roman"/>
          <w:b/>
          <w:i/>
          <w:sz w:val="28"/>
        </w:rPr>
        <w:lastRenderedPageBreak/>
        <w:t>Михейкина</w:t>
      </w:r>
      <w:proofErr w:type="spellEnd"/>
      <w:r w:rsidRPr="00045A92">
        <w:rPr>
          <w:rFonts w:ascii="Times New Roman" w:hAnsi="Times New Roman" w:cs="Times New Roman"/>
          <w:b/>
          <w:i/>
          <w:sz w:val="28"/>
        </w:rPr>
        <w:t xml:space="preserve"> Ольга, выпускница </w:t>
      </w:r>
      <w:r w:rsidR="009B430B">
        <w:rPr>
          <w:rFonts w:ascii="Times New Roman" w:hAnsi="Times New Roman" w:cs="Times New Roman"/>
          <w:b/>
          <w:i/>
          <w:sz w:val="28"/>
        </w:rPr>
        <w:t>2009 года</w:t>
      </w:r>
    </w:p>
    <w:p w:rsidR="00B549B1" w:rsidRDefault="00B549B1" w:rsidP="00746E5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46E55" w:rsidRDefault="00B549B1" w:rsidP="00746E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очка, живущая на Волге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аленьком мещанском городке, 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её - Ольга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тая на славянском языке.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лась она в Москве-столице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в берлине, не в Венеции, не в Ницце, 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столице Родины – России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знает мест она красивей.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ит она каждую берёзку, 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скверик и проспект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вет улицы московской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етро, прекрасней в мире нет.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 девочка смотреть на небо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ает звёзды и планеты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йерверк ночного неба,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 она сладкие конфеты.</w:t>
      </w:r>
    </w:p>
    <w:p w:rsidR="00B549B1" w:rsidRDefault="00B549B1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549B1" w:rsidRDefault="00746E55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всего в жизни она хочет</w:t>
      </w:r>
    </w:p>
    <w:p w:rsidR="00746E55" w:rsidRDefault="00746E55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ь счастливой, радовать других.</w:t>
      </w:r>
    </w:p>
    <w:p w:rsidR="00746E55" w:rsidRDefault="00EA0714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удешь, девочка, ты значит</w:t>
      </w:r>
    </w:p>
    <w:p w:rsidR="00746E55" w:rsidRDefault="00746E55" w:rsidP="00746E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ть всегда среди друзей своих.</w:t>
      </w:r>
    </w:p>
    <w:p w:rsidR="00746E55" w:rsidRPr="00A866A7" w:rsidRDefault="00746E55" w:rsidP="00045A9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866A7">
        <w:rPr>
          <w:rFonts w:ascii="Times New Roman" w:hAnsi="Times New Roman" w:cs="Times New Roman"/>
          <w:sz w:val="24"/>
        </w:rPr>
        <w:t>17 ноября 2007 г.</w:t>
      </w:r>
    </w:p>
    <w:p w:rsidR="00045A92" w:rsidRDefault="00045A92" w:rsidP="00045A9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13B8" w:rsidRPr="0025704F" w:rsidRDefault="00045A92" w:rsidP="0025704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2FAB">
        <w:rPr>
          <w:rFonts w:ascii="Times New Roman" w:hAnsi="Times New Roman" w:cs="Times New Roman"/>
          <w:b/>
          <w:bCs/>
          <w:i/>
          <w:iCs/>
          <w:sz w:val="28"/>
        </w:rPr>
        <w:t xml:space="preserve">Бойченко Владислав, выпускник </w:t>
      </w:r>
      <w:r w:rsidR="00B57425">
        <w:rPr>
          <w:rFonts w:ascii="Times New Roman" w:hAnsi="Times New Roman" w:cs="Times New Roman"/>
          <w:b/>
          <w:bCs/>
          <w:i/>
          <w:iCs/>
          <w:sz w:val="28"/>
        </w:rPr>
        <w:t>2017 года</w:t>
      </w:r>
      <w:r w:rsidRPr="00AE2FAB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r w:rsidRPr="00AE2FAB">
        <w:rPr>
          <w:rFonts w:ascii="Times New Roman" w:eastAsia="Calibri" w:hAnsi="Times New Roman" w:cs="Times New Roman"/>
          <w:b/>
          <w:i/>
          <w:sz w:val="28"/>
          <w:szCs w:val="28"/>
        </w:rPr>
        <w:t>участник Всероссийского этапа I Всероссийского конкурса детского и юношеского творчества «Базовые наци</w:t>
      </w:r>
      <w:r w:rsidR="00B20C90">
        <w:rPr>
          <w:rFonts w:ascii="Times New Roman" w:eastAsia="Calibri" w:hAnsi="Times New Roman" w:cs="Times New Roman"/>
          <w:b/>
          <w:i/>
          <w:sz w:val="28"/>
          <w:szCs w:val="28"/>
        </w:rPr>
        <w:t>ональные ценности в творчестве»</w:t>
      </w:r>
    </w:p>
    <w:p w:rsidR="0025704F" w:rsidRDefault="0025704F" w:rsidP="0025704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52600" cy="2344459"/>
            <wp:effectExtent l="0" t="0" r="0" b="0"/>
            <wp:docPr id="2" name="Рисунок 2" descr="C:\Users\Семенихина Наталья\Desktop\MIioHQIsO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нихина Наталья\Desktop\MIioHQIsOg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 r="51122"/>
                    <a:stretch/>
                  </pic:blipFill>
                  <pic:spPr bwMode="auto">
                    <a:xfrm>
                      <a:off x="0" y="0"/>
                      <a:ext cx="1754630" cy="23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04F" w:rsidRDefault="0025704F" w:rsidP="00045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45A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етство </w:t>
      </w:r>
    </w:p>
    <w:p w:rsidR="00045A92" w:rsidRPr="00045A92" w:rsidRDefault="00045A92" w:rsidP="00045A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45A92">
        <w:rPr>
          <w:rFonts w:ascii="Times New Roman" w:eastAsia="Calibri" w:hAnsi="Times New Roman" w:cs="Times New Roman"/>
          <w:bCs/>
          <w:sz w:val="28"/>
          <w:szCs w:val="28"/>
        </w:rPr>
        <w:t>(посвящение подруге)</w:t>
      </w:r>
    </w:p>
    <w:p w:rsidR="00045A92" w:rsidRPr="00045A92" w:rsidRDefault="00045A92" w:rsidP="00045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Открой свои глаза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С тобой давай закружим.</w:t>
      </w:r>
    </w:p>
    <w:p w:rsidR="00045A92" w:rsidRPr="00045A92" w:rsidRDefault="00BF3A89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верю, я,</w:t>
      </w:r>
      <w:r w:rsidR="00045A92" w:rsidRPr="00045A92">
        <w:rPr>
          <w:rFonts w:ascii="Times New Roman" w:eastAsia="Calibri" w:hAnsi="Times New Roman" w:cs="Times New Roman"/>
          <w:sz w:val="28"/>
          <w:szCs w:val="28"/>
        </w:rPr>
        <w:t xml:space="preserve"> друзья,</w:t>
      </w:r>
    </w:p>
    <w:p w:rsidR="00045A92" w:rsidRPr="00045A92" w:rsidRDefault="00BF3A89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</w:t>
      </w:r>
      <w:r w:rsidR="00045A92" w:rsidRPr="00045A92">
        <w:rPr>
          <w:rFonts w:ascii="Times New Roman" w:eastAsia="Calibri" w:hAnsi="Times New Roman" w:cs="Times New Roman"/>
          <w:sz w:val="28"/>
          <w:szCs w:val="28"/>
        </w:rPr>
        <w:t xml:space="preserve"> друг тебе не нужен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Войдут все в ум когда-то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Покинут царство детства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Нам в нём жилось богато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Не знали горя, бедствий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Во взрослых мы играли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Скорей будили чувства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Всё, что хотели, брали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Прости, мамуля, буйства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Сейчас всё ближе грань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Всё реже детство манит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Во снах совсем не рай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Дни нас сильнее ранят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proofErr w:type="spellStart"/>
      <w:r w:rsidRPr="00045A92">
        <w:rPr>
          <w:rFonts w:ascii="Times New Roman" w:eastAsia="Calibri" w:hAnsi="Times New Roman" w:cs="Times New Roman"/>
          <w:sz w:val="28"/>
          <w:szCs w:val="28"/>
        </w:rPr>
        <w:t>созданья</w:t>
      </w:r>
      <w:proofErr w:type="spellEnd"/>
      <w:r w:rsidRPr="00045A92">
        <w:rPr>
          <w:rFonts w:ascii="Times New Roman" w:eastAsia="Calibri" w:hAnsi="Times New Roman" w:cs="Times New Roman"/>
          <w:sz w:val="28"/>
          <w:szCs w:val="28"/>
        </w:rPr>
        <w:t xml:space="preserve"> грёз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Тех, что когда-то были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Хотим взлететь до звёзд -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Ползём в грязи и пыли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Зачем в чужие души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Кому-то вечно лезть?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Ведь прошлое задушит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 xml:space="preserve">Если вдоль </w:t>
      </w:r>
      <w:proofErr w:type="gramStart"/>
      <w:r w:rsidRPr="00045A92">
        <w:rPr>
          <w:rFonts w:ascii="Times New Roman" w:eastAsia="Calibri" w:hAnsi="Times New Roman" w:cs="Times New Roman"/>
          <w:sz w:val="28"/>
          <w:szCs w:val="28"/>
        </w:rPr>
        <w:t>бывших</w:t>
      </w:r>
      <w:proofErr w:type="gramEnd"/>
      <w:r w:rsidRPr="0004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5A92">
        <w:rPr>
          <w:rFonts w:ascii="Times New Roman" w:eastAsia="Calibri" w:hAnsi="Times New Roman" w:cs="Times New Roman"/>
          <w:sz w:val="28"/>
          <w:szCs w:val="28"/>
        </w:rPr>
        <w:t>бресть</w:t>
      </w:r>
      <w:proofErr w:type="spellEnd"/>
      <w:r w:rsidRPr="0004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Забыть, что значит Чудо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И стать совсем пустым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Разбившимся сосудом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045A92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045A92">
        <w:rPr>
          <w:rFonts w:ascii="Times New Roman" w:eastAsia="Calibri" w:hAnsi="Times New Roman" w:cs="Times New Roman"/>
          <w:sz w:val="28"/>
          <w:szCs w:val="28"/>
        </w:rPr>
        <w:t xml:space="preserve"> - только дым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Добавь в него участья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И чистую любовь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Потом получишь счастье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Из самых чудных снов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Во всяком тяжком деле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lastRenderedPageBreak/>
        <w:t>И в счастье, и в беде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Ты помни, что хотела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И будь верна себе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Оставь крылатой душу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В делах взрасти сумей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Иди, лишь сердце слушай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Оставь открытой дверь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Открой свои глаза,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Увидишь наши души.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Что я хотел сказать:</w:t>
      </w:r>
    </w:p>
    <w:p w:rsidR="00045A92" w:rsidRPr="00045A92" w:rsidRDefault="00045A92" w:rsidP="0004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A92">
        <w:rPr>
          <w:rFonts w:ascii="Times New Roman" w:eastAsia="Calibri" w:hAnsi="Times New Roman" w:cs="Times New Roman"/>
          <w:sz w:val="28"/>
          <w:szCs w:val="28"/>
        </w:rPr>
        <w:t>Лети, давай же, ну же!</w:t>
      </w:r>
    </w:p>
    <w:p w:rsidR="00045A92" w:rsidRPr="006F3ED1" w:rsidRDefault="00045A92" w:rsidP="00045A92">
      <w:pPr>
        <w:jc w:val="right"/>
        <w:rPr>
          <w:rFonts w:ascii="Times New Roman" w:hAnsi="Times New Roman" w:cs="Times New Roman"/>
          <w:sz w:val="28"/>
        </w:rPr>
      </w:pPr>
    </w:p>
    <w:sectPr w:rsidR="00045A92" w:rsidRPr="006F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36"/>
    <w:rsid w:val="00045A92"/>
    <w:rsid w:val="001B3D09"/>
    <w:rsid w:val="001D2085"/>
    <w:rsid w:val="0025704F"/>
    <w:rsid w:val="002E6DC0"/>
    <w:rsid w:val="003313B8"/>
    <w:rsid w:val="003A3A83"/>
    <w:rsid w:val="004101F0"/>
    <w:rsid w:val="00410BC5"/>
    <w:rsid w:val="004F3A39"/>
    <w:rsid w:val="0050382E"/>
    <w:rsid w:val="005072C0"/>
    <w:rsid w:val="00687921"/>
    <w:rsid w:val="00694DCB"/>
    <w:rsid w:val="006F3ED1"/>
    <w:rsid w:val="00746E55"/>
    <w:rsid w:val="00893736"/>
    <w:rsid w:val="00900B7E"/>
    <w:rsid w:val="00933D74"/>
    <w:rsid w:val="009B430B"/>
    <w:rsid w:val="00A866A7"/>
    <w:rsid w:val="00A879CA"/>
    <w:rsid w:val="00AE2FAB"/>
    <w:rsid w:val="00B11871"/>
    <w:rsid w:val="00B20C90"/>
    <w:rsid w:val="00B549B1"/>
    <w:rsid w:val="00B57425"/>
    <w:rsid w:val="00BB6657"/>
    <w:rsid w:val="00BF3A89"/>
    <w:rsid w:val="00EA0714"/>
    <w:rsid w:val="00F23077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8A71-4299-4B05-9F2C-67B9B11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а Наталья</dc:creator>
  <cp:keywords/>
  <dc:description/>
  <cp:lastModifiedBy>Семенихина Наталья</cp:lastModifiedBy>
  <cp:revision>27</cp:revision>
  <cp:lastPrinted>2020-08-05T10:42:00Z</cp:lastPrinted>
  <dcterms:created xsi:type="dcterms:W3CDTF">2020-08-04T18:52:00Z</dcterms:created>
  <dcterms:modified xsi:type="dcterms:W3CDTF">2020-08-05T16:24:00Z</dcterms:modified>
</cp:coreProperties>
</file>